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91B2A4B" w:rsidR="005B43A6" w:rsidRDefault="00B22168" w:rsidP="00BC4721">
      <w:pPr>
        <w:pStyle w:val="NoSpacing"/>
      </w:pPr>
      <w:r>
        <w:t>July 25</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4435C09" w:rsidR="005B43A6" w:rsidRDefault="005B43A6" w:rsidP="006D77E8">
      <w:pPr>
        <w:pStyle w:val="NoSpacing"/>
        <w:ind w:left="504" w:hanging="504"/>
        <w:rPr>
          <w:i/>
        </w:rPr>
      </w:pPr>
      <w:r>
        <w:t xml:space="preserve">RE:  </w:t>
      </w:r>
      <w:r>
        <w:rPr>
          <w:i/>
        </w:rPr>
        <w:t xml:space="preserve">Washington Utilities and Transportation Commission v. </w:t>
      </w:r>
      <w:r w:rsidR="00B22168">
        <w:rPr>
          <w:i/>
        </w:rPr>
        <w:t>Lower Columbia Community Action Council, Inc.</w:t>
      </w:r>
    </w:p>
    <w:p w14:paraId="0AFBF38B" w14:textId="77777777" w:rsidR="005B43A6" w:rsidRDefault="005B43A6" w:rsidP="00BC4721">
      <w:pPr>
        <w:pStyle w:val="NoSpacing"/>
      </w:pPr>
    </w:p>
    <w:p w14:paraId="3F251A59" w14:textId="713936C0" w:rsidR="005B43A6" w:rsidRDefault="005B43A6" w:rsidP="00BC4721">
      <w:pPr>
        <w:pStyle w:val="NoSpacing"/>
      </w:pPr>
      <w:r>
        <w:tab/>
        <w:t xml:space="preserve">Commission Staff’s Response to </w:t>
      </w:r>
      <w:r w:rsidR="00611BBB">
        <w:t>Application for M</w:t>
      </w:r>
      <w:r w:rsidR="00CD6E09">
        <w:t>itigation of Penalties TN-16066</w:t>
      </w:r>
      <w:r w:rsidR="00B22168">
        <w:t>3</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DD42E1C"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22168">
        <w:t>9</w:t>
      </w:r>
      <w:r w:rsidR="00F22715">
        <w:t>00</w:t>
      </w:r>
      <w:r w:rsidR="005B43A6">
        <w:t xml:space="preserve"> Penalty Assessment in Docket </w:t>
      </w:r>
      <w:r w:rsidR="00147DF2">
        <w:t>TN-16066</w:t>
      </w:r>
      <w:r w:rsidR="00B22168">
        <w:t>3</w:t>
      </w:r>
      <w:r w:rsidR="005B43A6">
        <w:t xml:space="preserve"> against </w:t>
      </w:r>
      <w:r w:rsidR="00B22168">
        <w:t>Lower Columbia Community Action Council, Inc.</w:t>
      </w:r>
      <w:r w:rsidR="00B730A3">
        <w:t xml:space="preserve"> </w:t>
      </w:r>
      <w:r w:rsidR="005B43A6">
        <w:t xml:space="preserve">for </w:t>
      </w:r>
      <w:r w:rsidR="00B22168">
        <w:t>nine</w:t>
      </w:r>
      <w:r w:rsidR="005B43A6">
        <w:t xml:space="preserve"> violations of Washington Administrative Code (WAC 480-</w:t>
      </w:r>
      <w:r w:rsidR="00707062">
        <w:t>30-080</w:t>
      </w:r>
      <w:r w:rsidR="005B43A6">
        <w:t xml:space="preserve">), which requires </w:t>
      </w:r>
      <w:r w:rsidR="00707062">
        <w:t xml:space="preserve">nonprofit </w:t>
      </w:r>
      <w:r w:rsidR="001733A7">
        <w:t xml:space="preserve">special needs </w:t>
      </w:r>
      <w:r w:rsidR="00707062">
        <w:t>transportation</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69A14233" w14:textId="43402651" w:rsidR="00147DF2" w:rsidRDefault="005B43A6" w:rsidP="00BC4721">
      <w:pPr>
        <w:pStyle w:val="NoSpacing"/>
      </w:pPr>
      <w:r>
        <w:t xml:space="preserve">On </w:t>
      </w:r>
      <w:r w:rsidR="00B22168">
        <w:t>July 8</w:t>
      </w:r>
      <w:r w:rsidR="003B243D">
        <w:t>, 2016</w:t>
      </w:r>
      <w:r>
        <w:t xml:space="preserve">, </w:t>
      </w:r>
      <w:r w:rsidR="00B22168">
        <w:t xml:space="preserve">Lower Columbia Community Action Council, Inc. </w:t>
      </w:r>
      <w:r w:rsidR="009041A4">
        <w:t xml:space="preserve">wrote the commission requesting mitigation of penalties. In its mitigation request, </w:t>
      </w:r>
      <w:r w:rsidR="00B22168">
        <w:t xml:space="preserve">Lower Columbia Community Action Council, Inc. </w:t>
      </w:r>
      <w:r w:rsidR="009041A4">
        <w:t>does not dispute the violation occurred.  The company states, “…</w:t>
      </w:r>
      <w:r w:rsidR="00B22168">
        <w:t>the 2015 annual report and 2016 regulatory fees were filed late due to an oversight by our Transportation Department Manager. The Department Manager has been dealing with some significant health problems that have taken him away from the office for periods of time, and unfortunately the request forms were set aside and not picked up to complete until they were already past due. Lower Columbia CAP has never been late and we request that our past compliance be taken into consideration in reducing the $900 penalty.”</w:t>
      </w:r>
    </w:p>
    <w:p w14:paraId="16F4FC74" w14:textId="77777777" w:rsidR="004C7A4D" w:rsidRDefault="004C7A4D" w:rsidP="00BC4721">
      <w:pPr>
        <w:pStyle w:val="NoSpacing"/>
      </w:pPr>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4D7F5C2F" w14:textId="77777777" w:rsidR="000258E1" w:rsidRDefault="000258E1" w:rsidP="00BC4721">
      <w:pPr>
        <w:pStyle w:val="NoSpacing"/>
      </w:pPr>
    </w:p>
    <w:p w14:paraId="398CF78F" w14:textId="72189F21" w:rsidR="00B22168" w:rsidRDefault="00361F45" w:rsidP="00BC4721">
      <w:pPr>
        <w:pStyle w:val="NoSpacing"/>
      </w:pPr>
      <w:r>
        <w:lastRenderedPageBreak/>
        <w:t xml:space="preserve">On </w:t>
      </w:r>
      <w:r w:rsidR="00B22168">
        <w:t>May 13</w:t>
      </w:r>
      <w:r w:rsidR="000258E1">
        <w:t xml:space="preserve">, 2016 </w:t>
      </w:r>
      <w:r w:rsidR="00B22168">
        <w:t xml:space="preserve">Lower Columbia Community Action Council, Inc. </w:t>
      </w:r>
      <w:r w:rsidR="00E51930">
        <w:t xml:space="preserve">provided </w:t>
      </w:r>
      <w:r>
        <w:t>the complete annual report.</w:t>
      </w:r>
      <w:r w:rsidR="000258E1">
        <w:t xml:space="preserve"> </w:t>
      </w:r>
      <w:r w:rsidR="00B22168">
        <w:t xml:space="preserve">Lower Columbia Community Action Council, Inc. </w:t>
      </w:r>
      <w:r w:rsidR="00B22168">
        <w:t xml:space="preserve">has not had any previous violations of </w:t>
      </w:r>
      <w:r w:rsidR="00B22168">
        <w:t>WAC 480-30-080</w:t>
      </w:r>
      <w:r w:rsidR="00B22168">
        <w:t xml:space="preserve"> in its history with the commission. </w:t>
      </w:r>
      <w:r>
        <w:t xml:space="preserve">In consideration of their </w:t>
      </w:r>
      <w:r w:rsidR="00B22168">
        <w:t>previous</w:t>
      </w:r>
      <w:r>
        <w:t xml:space="preserve"> filing compliance, </w:t>
      </w:r>
      <w:r w:rsidR="00B22168">
        <w:t xml:space="preserve">an employee’s health issue, and the type of work that the company does, </w:t>
      </w:r>
      <w:r>
        <w:t xml:space="preserve">staff </w:t>
      </w:r>
      <w:r w:rsidR="00E51930">
        <w:t xml:space="preserve">recommends </w:t>
      </w:r>
      <w:r w:rsidR="00B22168">
        <w:t>the penalty be waived and the docket closed.</w:t>
      </w:r>
      <w:bookmarkStart w:id="0" w:name="_GoBack"/>
      <w:bookmarkEnd w:id="0"/>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792D4648" w:rsidR="00521F7F" w:rsidRDefault="00B22168" w:rsidP="00521F7F">
    <w:pPr>
      <w:pStyle w:val="NoSpacing"/>
    </w:pPr>
    <w:r>
      <w:t>July 25</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47DF2"/>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1F45"/>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1780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2168"/>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D6E09"/>
    <w:rsid w:val="00CE37D5"/>
    <w:rsid w:val="00CF33A3"/>
    <w:rsid w:val="00CF7C80"/>
    <w:rsid w:val="00D32561"/>
    <w:rsid w:val="00D50F90"/>
    <w:rsid w:val="00D57864"/>
    <w:rsid w:val="00D91265"/>
    <w:rsid w:val="00DB7A1B"/>
    <w:rsid w:val="00E142E7"/>
    <w:rsid w:val="00E228DB"/>
    <w:rsid w:val="00E366B4"/>
    <w:rsid w:val="00E41DA5"/>
    <w:rsid w:val="00E4788B"/>
    <w:rsid w:val="00E51930"/>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14FEA74283544982B89DCD52A10A11" ma:contentTypeVersion="96" ma:contentTypeDescription="" ma:contentTypeScope="" ma:versionID="f66d06e1b81423396ae8b37f028c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25T07:00:00+00:00</Date1>
    <IsDocumentOrder xmlns="dc463f71-b30c-4ab2-9473-d307f9d35888" xsi:nil="true"/>
    <IsHighlyConfidential xmlns="dc463f71-b30c-4ab2-9473-d307f9d35888">false</IsHighlyConfidential>
    <CaseCompanyNames xmlns="dc463f71-b30c-4ab2-9473-d307f9d35888">LOWER COLUMBIA COMMUNITY ACTION COUNCIL INC</CaseCompanyNames>
    <DocketNumber xmlns="dc463f71-b30c-4ab2-9473-d307f9d35888">160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CA51-1DB6-416C-BA26-AFC0A2A996F0}"/>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20CB8B58-6229-4761-8858-C001AFCBCD5E}"/>
</file>

<file path=customXml/itemProps5.xml><?xml version="1.0" encoding="utf-8"?>
<ds:datastoreItem xmlns:ds="http://schemas.openxmlformats.org/officeDocument/2006/customXml" ds:itemID="{379803F3-4953-463B-99D9-12E77B595F54}"/>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4:17:00Z</cp:lastPrinted>
  <dcterms:created xsi:type="dcterms:W3CDTF">2016-07-22T20:20:00Z</dcterms:created>
  <dcterms:modified xsi:type="dcterms:W3CDTF">2016-07-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14FEA74283544982B89DCD52A10A11</vt:lpwstr>
  </property>
  <property fmtid="{D5CDD505-2E9C-101B-9397-08002B2CF9AE}" pid="3" name="Status">
    <vt:lpwstr>Templates</vt:lpwstr>
  </property>
  <property fmtid="{D5CDD505-2E9C-101B-9397-08002B2CF9AE}" pid="4" name="_docset_NoMedatataSyncRequired">
    <vt:lpwstr>False</vt:lpwstr>
  </property>
</Properties>
</file>